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CE1A" w14:textId="77777777" w:rsidR="004A7C7C" w:rsidRPr="004A7C7C" w:rsidRDefault="004A7C7C" w:rsidP="005B0D72">
      <w:pPr>
        <w:jc w:val="center"/>
        <w:rPr>
          <w:rFonts w:ascii="Source Sans Pro" w:hAnsi="Source Sans Pro"/>
          <w:b/>
          <w:bCs/>
          <w:color w:val="7F7F7F"/>
          <w:sz w:val="26"/>
          <w:szCs w:val="26"/>
        </w:rPr>
      </w:pPr>
    </w:p>
    <w:p w14:paraId="49B0C87D" w14:textId="4C51A626" w:rsidR="004A7C7C" w:rsidRPr="004A7C7C" w:rsidRDefault="005B0D72" w:rsidP="005B0D72">
      <w:pPr>
        <w:jc w:val="center"/>
        <w:rPr>
          <w:rFonts w:ascii="Source Sans Pro" w:hAnsi="Source Sans Pro"/>
          <w:b/>
          <w:bCs/>
          <w:color w:val="7F7F7F"/>
          <w:sz w:val="26"/>
          <w:szCs w:val="26"/>
        </w:rPr>
      </w:pP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Obrazac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prijave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za </w:t>
      </w: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jednokratnu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nagradu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</w:p>
    <w:p w14:paraId="2EC2BD6A" w14:textId="6E4912D5" w:rsidR="005B0D72" w:rsidRPr="004A7C7C" w:rsidRDefault="00DE2476" w:rsidP="005B0D72">
      <w:pPr>
        <w:jc w:val="center"/>
        <w:rPr>
          <w:rFonts w:ascii="Source Sans Pro" w:hAnsi="Source Sans Pro"/>
          <w:b/>
          <w:color w:val="7F7F7F"/>
          <w:sz w:val="26"/>
          <w:szCs w:val="26"/>
        </w:rPr>
      </w:pPr>
      <w:proofErr w:type="spellStart"/>
      <w:r>
        <w:rPr>
          <w:rFonts w:ascii="Source Sans Pro" w:hAnsi="Source Sans Pro"/>
          <w:b/>
          <w:bCs/>
          <w:color w:val="7F7F7F"/>
          <w:sz w:val="26"/>
          <w:szCs w:val="26"/>
        </w:rPr>
        <w:t>n</w:t>
      </w:r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ajuspješnijem</w:t>
      </w:r>
      <w:proofErr w:type="spellEnd"/>
      <w:r>
        <w:rPr>
          <w:rFonts w:ascii="Source Sans Pro" w:hAnsi="Source Sans Pro"/>
          <w:b/>
          <w:bCs/>
          <w:color w:val="7F7F7F"/>
          <w:sz w:val="26"/>
          <w:szCs w:val="26"/>
        </w:rPr>
        <w:t>/</w:t>
      </w:r>
      <w:proofErr w:type="spellStart"/>
      <w:r>
        <w:rPr>
          <w:rFonts w:ascii="Source Sans Pro" w:hAnsi="Source Sans Pro"/>
          <w:b/>
          <w:bCs/>
          <w:color w:val="7F7F7F"/>
          <w:sz w:val="26"/>
          <w:szCs w:val="26"/>
        </w:rPr>
        <w:t>joj</w:t>
      </w:r>
      <w:proofErr w:type="spellEnd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proofErr w:type="spellStart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studentu</w:t>
      </w:r>
      <w:proofErr w:type="spellEnd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/</w:t>
      </w:r>
      <w:proofErr w:type="spellStart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ici</w:t>
      </w:r>
      <w:proofErr w:type="spellEnd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r w:rsidR="005B0D72" w:rsidRPr="004A7C7C">
        <w:rPr>
          <w:rFonts w:ascii="Source Sans Pro" w:hAnsi="Source Sans Pro"/>
          <w:b/>
          <w:color w:val="7F7F7F"/>
          <w:sz w:val="26"/>
          <w:szCs w:val="26"/>
        </w:rPr>
        <w:t xml:space="preserve">s </w:t>
      </w:r>
      <w:proofErr w:type="spellStart"/>
      <w:r w:rsidR="005B0D72" w:rsidRPr="004A7C7C">
        <w:rPr>
          <w:rFonts w:ascii="Source Sans Pro" w:hAnsi="Source Sans Pro"/>
          <w:b/>
          <w:color w:val="7F7F7F"/>
          <w:sz w:val="26"/>
          <w:szCs w:val="26"/>
        </w:rPr>
        <w:t>invaliditetom</w:t>
      </w:r>
      <w:proofErr w:type="spellEnd"/>
      <w:r w:rsidR="005B0D72" w:rsidRPr="004A7C7C">
        <w:rPr>
          <w:rFonts w:ascii="Source Sans Pro" w:hAnsi="Source Sans Pro"/>
          <w:b/>
          <w:color w:val="7F7F7F"/>
          <w:sz w:val="26"/>
          <w:szCs w:val="26"/>
        </w:rPr>
        <w:t xml:space="preserve"> </w:t>
      </w:r>
    </w:p>
    <w:p w14:paraId="71C6F4CE" w14:textId="77777777" w:rsidR="004A7C7C" w:rsidRPr="004A7C7C" w:rsidRDefault="004A7C7C" w:rsidP="005B0D72">
      <w:pPr>
        <w:jc w:val="center"/>
        <w:rPr>
          <w:rFonts w:ascii="Source Sans Pro" w:hAnsi="Source Sans Pro"/>
          <w:b/>
          <w:bCs/>
          <w:color w:val="7F7F7F"/>
          <w:sz w:val="20"/>
          <w:szCs w:val="20"/>
        </w:rPr>
      </w:pPr>
    </w:p>
    <w:p w14:paraId="39FF5B4A" w14:textId="77777777" w:rsidR="004A7C7C" w:rsidRPr="004A7C7C" w:rsidRDefault="004A7C7C" w:rsidP="004A7C7C">
      <w:pPr>
        <w:spacing w:line="360" w:lineRule="auto"/>
        <w:jc w:val="center"/>
        <w:rPr>
          <w:rFonts w:ascii="Source Sans Pro" w:hAnsi="Source Sans Pro"/>
          <w:b/>
          <w:bCs/>
          <w:sz w:val="20"/>
          <w:szCs w:val="20"/>
          <w:lang w:val="pl-PL"/>
        </w:rPr>
      </w:pP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Obrazac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dostupan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i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elektronskoj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verziji</w:t>
      </w:r>
      <w:proofErr w:type="spellEnd"/>
      <w:r w:rsidRPr="00DE2476">
        <w:rPr>
          <w:rFonts w:ascii="Source Sans Pro" w:hAnsi="Source Sans Pro"/>
          <w:sz w:val="20"/>
          <w:szCs w:val="20"/>
        </w:rPr>
        <w:fldChar w:fldCharType="begin"/>
      </w:r>
      <w:r w:rsidRPr="00DE2476">
        <w:rPr>
          <w:rFonts w:ascii="Source Sans Pro" w:hAnsi="Source Sans Pro"/>
          <w:sz w:val="20"/>
          <w:szCs w:val="20"/>
        </w:rPr>
        <w:instrText xml:space="preserve"> HYPERLINK "https://docs.google.com/forms/d/e/1FAIpQLSc84demKCJDDg79wkmvFEjpFt2_kCkYH_yBFiBAN6Hhhxs24A/viewform" </w:instrText>
      </w:r>
      <w:r w:rsidRPr="00DE2476">
        <w:rPr>
          <w:rFonts w:ascii="Source Sans Pro" w:hAnsi="Source Sans Pro"/>
          <w:sz w:val="20"/>
          <w:szCs w:val="20"/>
        </w:rPr>
        <w:fldChar w:fldCharType="end"/>
      </w:r>
      <w:r w:rsidRPr="00DE2476">
        <w:rPr>
          <w:rStyle w:val="Hiperveza"/>
          <w:rFonts w:ascii="Source Sans Pro" w:hAnsi="Source Sans Pro"/>
          <w:bCs/>
          <w:i/>
          <w:sz w:val="20"/>
          <w:szCs w:val="20"/>
          <w:u w:val="none"/>
        </w:rPr>
        <w:t xml:space="preserve"> (</w:t>
      </w:r>
      <w:proofErr w:type="spellStart"/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fldChar w:fldCharType="begin"/>
      </w:r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instrText xml:space="preserve"> HYPERLINK "https://docs.google.com/forms/d/e/1FAIpQLSc84demKCJDDg79wkmvFEjpFt2_kCkYH_yBFiBAN6Hhhxs24A/viewform" </w:instrText>
      </w:r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fldChar w:fldCharType="separate"/>
      </w:r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t>ovdje</w:t>
      </w:r>
      <w:proofErr w:type="spellEnd"/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fldChar w:fldCharType="end"/>
      </w:r>
      <w:r w:rsidRPr="00DE2476">
        <w:rPr>
          <w:rStyle w:val="Hiperveza"/>
          <w:rFonts w:ascii="Source Sans Pro" w:hAnsi="Source Sans Pro"/>
          <w:bCs/>
          <w:i/>
          <w:sz w:val="20"/>
          <w:szCs w:val="20"/>
          <w:u w:val="none"/>
        </w:rPr>
        <w:t>)</w:t>
      </w:r>
      <w:r w:rsidRPr="004A7C7C">
        <w:rPr>
          <w:rFonts w:ascii="Source Sans Pro" w:hAnsi="Source Sans Pro"/>
          <w:bCs/>
          <w:i/>
          <w:sz w:val="20"/>
          <w:szCs w:val="20"/>
        </w:rPr>
        <w:t>.</w:t>
      </w:r>
    </w:p>
    <w:p w14:paraId="3DA9ABD8" w14:textId="77777777" w:rsidR="004A7C7C" w:rsidRPr="004A7C7C" w:rsidRDefault="004A7C7C" w:rsidP="005B0D72">
      <w:pPr>
        <w:jc w:val="center"/>
        <w:rPr>
          <w:rFonts w:ascii="Source Sans Pro" w:hAnsi="Source Sans Pro"/>
          <w:bCs/>
          <w:sz w:val="20"/>
          <w:szCs w:val="20"/>
        </w:rPr>
      </w:pPr>
      <w:bookmarkStart w:id="0" w:name="_GoBack"/>
      <w:bookmarkEnd w:id="0"/>
    </w:p>
    <w:p w14:paraId="7FE965B8" w14:textId="1AC07DC1" w:rsidR="005B0D72" w:rsidRPr="004A7C7C" w:rsidRDefault="005B0D72" w:rsidP="00BE0D31">
      <w:pPr>
        <w:ind w:left="-142" w:right="-150"/>
        <w:jc w:val="center"/>
        <w:rPr>
          <w:rFonts w:ascii="Source Sans Pro" w:hAnsi="Source Sans Pro"/>
          <w:bCs/>
          <w:color w:val="7F7F7F"/>
          <w:sz w:val="20"/>
          <w:szCs w:val="20"/>
        </w:rPr>
      </w:pP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ikupljan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sobnih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datak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ijavitelj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zvršit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ć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se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klad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s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opisim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o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zaštit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datk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t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stali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relevantni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opisim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nterni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aktim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eučilišt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Rijec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, a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rh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evidenci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ijavitelj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tječaj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za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dodjel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godišn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grad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juspješnijem</w:t>
      </w:r>
      <w:proofErr w:type="spellEnd"/>
      <w:r w:rsidR="00BE0D31">
        <w:rPr>
          <w:rFonts w:ascii="Source Sans Pro" w:hAnsi="Source Sans Pro"/>
          <w:bCs/>
          <w:color w:val="7F7F7F"/>
          <w:sz w:val="20"/>
          <w:szCs w:val="20"/>
        </w:rPr>
        <w:t>/</w:t>
      </w:r>
      <w:proofErr w:type="spellStart"/>
      <w:r w:rsidR="00BE0D31">
        <w:rPr>
          <w:rFonts w:ascii="Source Sans Pro" w:hAnsi="Source Sans Pro"/>
          <w:bCs/>
          <w:color w:val="7F7F7F"/>
          <w:sz w:val="20"/>
          <w:szCs w:val="20"/>
        </w:rPr>
        <w:t>joj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tudent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>/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c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s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nvaliditeto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eučilišt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Rijec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.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brad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datak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bit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ć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graničen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korišten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sključivo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rh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treb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ovedb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tječaj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t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rganizaci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dodjel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grad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>.</w:t>
      </w:r>
    </w:p>
    <w:p w14:paraId="26C49DD3" w14:textId="77777777" w:rsidR="004A7C7C" w:rsidRPr="004A7C7C" w:rsidRDefault="004A7C7C" w:rsidP="004A7C7C">
      <w:pPr>
        <w:spacing w:line="360" w:lineRule="auto"/>
        <w:rPr>
          <w:rFonts w:ascii="Source Sans Pro" w:hAnsi="Source Sans Pro"/>
          <w:b/>
          <w:bCs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535"/>
        <w:gridCol w:w="1995"/>
        <w:gridCol w:w="3011"/>
      </w:tblGrid>
      <w:tr w:rsidR="005B0D72" w:rsidRPr="004A7C7C" w14:paraId="17A5C336" w14:textId="77777777" w:rsidTr="004A7C7C">
        <w:trPr>
          <w:trHeight w:val="663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5AEE649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it-IT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 xml:space="preserve">Ime i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prezime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prijavitelj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/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ice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75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C52F38" w14:textId="77777777" w:rsidR="005B0D72" w:rsidRPr="004A7C7C" w:rsidRDefault="005B0D72" w:rsidP="00F811AF">
            <w:pPr>
              <w:rPr>
                <w:rFonts w:ascii="Source Sans Pro" w:hAnsi="Source Sans Pro"/>
                <w:lang w:val="it-IT"/>
              </w:rPr>
            </w:pPr>
          </w:p>
          <w:p w14:paraId="34B17A18" w14:textId="77777777" w:rsidR="005B0D72" w:rsidRPr="004A7C7C" w:rsidRDefault="005B0D72" w:rsidP="00F811AF">
            <w:pPr>
              <w:rPr>
                <w:rFonts w:ascii="Source Sans Pro" w:hAnsi="Source Sans Pro"/>
                <w:lang w:val="it-IT"/>
              </w:rPr>
            </w:pPr>
          </w:p>
        </w:tc>
      </w:tr>
      <w:tr w:rsidR="005B0D72" w:rsidRPr="004A7C7C" w14:paraId="6AD02BF3" w14:textId="77777777" w:rsidTr="004A7C7C">
        <w:trPr>
          <w:trHeight w:val="383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D3EB5F3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Datum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i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mjesto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rođenj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D7021E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487926BE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052164AC" w14:textId="77777777" w:rsidTr="004A7C7C">
        <w:trPr>
          <w:trHeight w:val="49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F32FCD1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Adres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prebivališt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19BB5C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6035A5AA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7FA1D07B" w14:textId="77777777" w:rsidTr="004A7C7C">
        <w:trPr>
          <w:trHeight w:val="56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D1FBBE6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E-mail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adres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786734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271C3173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24632C57" w14:textId="77777777" w:rsidTr="004A7C7C">
        <w:trPr>
          <w:trHeight w:val="56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DC7F85D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Broj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mobitel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900762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5F7847B1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7C3378FD" w14:textId="77777777" w:rsidTr="004A7C7C">
        <w:trPr>
          <w:trHeight w:val="102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BA8D3AF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Studirate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n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4A7C7C">
              <w:rPr>
                <w:rFonts w:ascii="Source Sans Pro" w:hAnsi="Source Sans Pro"/>
                <w:sz w:val="22"/>
                <w:szCs w:val="22"/>
              </w:rPr>
              <w:t>(</w:t>
            </w:r>
            <w:proofErr w:type="spellStart"/>
            <w:r w:rsidRPr="004A7C7C">
              <w:rPr>
                <w:rFonts w:ascii="Source Sans Pro" w:hAnsi="Source Sans Pro"/>
                <w:sz w:val="22"/>
                <w:szCs w:val="22"/>
              </w:rPr>
              <w:t>sastavnica</w:t>
            </w:r>
            <w:proofErr w:type="spellEnd"/>
            <w:r w:rsidRPr="004A7C7C">
              <w:rPr>
                <w:rFonts w:ascii="Source Sans Pro" w:hAnsi="Source Sans Pro"/>
                <w:sz w:val="22"/>
                <w:szCs w:val="22"/>
              </w:rPr>
              <w:t>/</w:t>
            </w:r>
            <w:proofErr w:type="spellStart"/>
            <w:r w:rsidRPr="004A7C7C">
              <w:rPr>
                <w:rFonts w:ascii="Source Sans Pro" w:hAnsi="Source Sans Pro"/>
                <w:sz w:val="22"/>
                <w:szCs w:val="22"/>
              </w:rPr>
              <w:t>fakultet</w:t>
            </w:r>
            <w:proofErr w:type="spellEnd"/>
            <w:r w:rsidRPr="004A7C7C">
              <w:rPr>
                <w:rFonts w:ascii="Source Sans Pro" w:hAnsi="Source Sans Pro"/>
                <w:sz w:val="22"/>
                <w:szCs w:val="22"/>
              </w:rPr>
              <w:t>)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CD9E63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7942368B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65A6EBE3" w14:textId="77777777" w:rsidTr="004A7C7C">
        <w:trPr>
          <w:trHeight w:val="591"/>
          <w:jc w:val="center"/>
        </w:trPr>
        <w:tc>
          <w:tcPr>
            <w:tcW w:w="23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B583E9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 xml:space="preserve">Studijski smjer: 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2612E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</w:tc>
      </w:tr>
      <w:tr w:rsidR="005B0D72" w:rsidRPr="004A7C7C" w14:paraId="06DFD2FB" w14:textId="77777777" w:rsidTr="004A7C7C">
        <w:trPr>
          <w:trHeight w:val="660"/>
          <w:jc w:val="center"/>
        </w:trPr>
        <w:tc>
          <w:tcPr>
            <w:tcW w:w="23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FB45CEC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 xml:space="preserve">Razina studija </w:t>
            </w:r>
            <w:r w:rsidRPr="004A7C7C">
              <w:rPr>
                <w:rFonts w:ascii="Source Sans Pro" w:hAnsi="Source Sans Pro"/>
                <w:sz w:val="22"/>
                <w:szCs w:val="22"/>
                <w:lang w:val="pl-PL"/>
              </w:rPr>
              <w:t>(preddiplomski, diplomski, integrirani)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DB46E" w14:textId="77777777" w:rsidR="005B0D72" w:rsidRPr="004A7C7C" w:rsidRDefault="005B0D72" w:rsidP="00F811AF">
            <w:pPr>
              <w:rPr>
                <w:rFonts w:ascii="Source Sans Pro" w:hAnsi="Source Sans Pro" w:cs="Arial"/>
                <w:color w:val="000000"/>
                <w:lang w:val="it-IT"/>
              </w:rPr>
            </w:pPr>
          </w:p>
        </w:tc>
      </w:tr>
      <w:tr w:rsidR="005B0D72" w:rsidRPr="004A7C7C" w14:paraId="55D448BC" w14:textId="77777777" w:rsidTr="004A7C7C">
        <w:trPr>
          <w:trHeight w:val="58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3AD93B1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Godina studija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07C318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</w:tc>
      </w:tr>
      <w:tr w:rsidR="005B0D72" w:rsidRPr="004A7C7C" w14:paraId="43665E45" w14:textId="77777777" w:rsidTr="004A7C7C">
        <w:trPr>
          <w:trHeight w:val="2920"/>
          <w:jc w:val="center"/>
        </w:trPr>
        <w:tc>
          <w:tcPr>
            <w:tcW w:w="23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BF7260B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Motivacija za prijavu:</w:t>
            </w:r>
          </w:p>
          <w:p w14:paraId="637B545A" w14:textId="77777777" w:rsidR="005B0D72" w:rsidRPr="004A7C7C" w:rsidRDefault="005B0D72" w:rsidP="00F811AF">
            <w:pPr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sz w:val="22"/>
                <w:szCs w:val="22"/>
                <w:lang w:val="pl-PL"/>
              </w:rPr>
              <w:t>(slobodno iskoristite dodatni papir/prostor ako je potrebno)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FF12B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34B3A463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6AB6326B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6AB92582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5BE0E8FB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5E56CF95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</w:tc>
      </w:tr>
      <w:tr w:rsidR="004A7C7C" w:rsidRPr="004A7C7C" w14:paraId="389B9925" w14:textId="5F169AC2" w:rsidTr="004A7C7C">
        <w:trPr>
          <w:trHeight w:val="548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3B606C" w14:textId="5A411E46" w:rsidR="004A7C7C" w:rsidRPr="004A7C7C" w:rsidRDefault="004A7C7C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Datum: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EE388" w14:textId="77777777" w:rsidR="004A7C7C" w:rsidRPr="004A7C7C" w:rsidRDefault="004A7C7C" w:rsidP="00F811AF">
            <w:pPr>
              <w:rPr>
                <w:rFonts w:ascii="Source Sans Pro" w:hAnsi="Source Sans Pro"/>
                <w:lang w:val="pl-PL"/>
              </w:rPr>
            </w:pP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D183F0" w14:textId="585711A7" w:rsidR="004A7C7C" w:rsidRPr="004A7C7C" w:rsidRDefault="004A7C7C" w:rsidP="00F811AF">
            <w:pPr>
              <w:rPr>
                <w:rFonts w:ascii="Source Sans Pro" w:hAnsi="Source Sans Pro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Potpis prijavitelja/ice:</w:t>
            </w:r>
          </w:p>
        </w:tc>
        <w:tc>
          <w:tcPr>
            <w:tcW w:w="3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DC72" w14:textId="77777777" w:rsidR="004A7C7C" w:rsidRPr="004A7C7C" w:rsidRDefault="004A7C7C" w:rsidP="00F811AF">
            <w:pPr>
              <w:rPr>
                <w:rFonts w:ascii="Source Sans Pro" w:hAnsi="Source Sans Pro"/>
                <w:lang w:val="pl-PL"/>
              </w:rPr>
            </w:pPr>
          </w:p>
        </w:tc>
      </w:tr>
    </w:tbl>
    <w:p w14:paraId="53B1F8C8" w14:textId="77777777" w:rsidR="004A7C7C" w:rsidRPr="004A7C7C" w:rsidRDefault="004A7C7C">
      <w:pPr>
        <w:spacing w:line="360" w:lineRule="auto"/>
        <w:rPr>
          <w:rFonts w:ascii="Source Sans Pro" w:hAnsi="Source Sans Pro"/>
          <w:b/>
          <w:bCs/>
          <w:sz w:val="20"/>
          <w:szCs w:val="20"/>
          <w:lang w:val="pl-PL"/>
        </w:rPr>
      </w:pPr>
    </w:p>
    <w:sectPr w:rsidR="004A7C7C" w:rsidRPr="004A7C7C" w:rsidSect="004A7C7C">
      <w:headerReference w:type="default" r:id="rId7"/>
      <w:footerReference w:type="default" r:id="rId8"/>
      <w:pgSz w:w="11900" w:h="16840"/>
      <w:pgMar w:top="1418" w:right="1418" w:bottom="1418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B3D2" w14:textId="77777777" w:rsidR="00251963" w:rsidRDefault="00251963">
      <w:r>
        <w:separator/>
      </w:r>
    </w:p>
  </w:endnote>
  <w:endnote w:type="continuationSeparator" w:id="0">
    <w:p w14:paraId="1BBD8DDF" w14:textId="77777777" w:rsidR="00251963" w:rsidRDefault="0025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19B02B16" w:rsidR="0016188E" w:rsidRDefault="00954841" w:rsidP="004F3FFA">
    <w:pPr>
      <w:pStyle w:val="Podnoje"/>
    </w:pPr>
    <w:r>
      <w:rPr>
        <w:noProof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3EFF" w14:textId="77777777" w:rsidR="00251963" w:rsidRDefault="00251963">
      <w:r>
        <w:separator/>
      </w:r>
    </w:p>
  </w:footnote>
  <w:footnote w:type="continuationSeparator" w:id="0">
    <w:p w14:paraId="455C5BD1" w14:textId="77777777" w:rsidR="00251963" w:rsidRDefault="0025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B0482"/>
    <w:rsid w:val="000B4A8F"/>
    <w:rsid w:val="000D7642"/>
    <w:rsid w:val="000F1791"/>
    <w:rsid w:val="0016188E"/>
    <w:rsid w:val="001E7C15"/>
    <w:rsid w:val="00215A96"/>
    <w:rsid w:val="00215BF6"/>
    <w:rsid w:val="00251963"/>
    <w:rsid w:val="00297E8B"/>
    <w:rsid w:val="002B02AC"/>
    <w:rsid w:val="002C2645"/>
    <w:rsid w:val="002D1D60"/>
    <w:rsid w:val="00365DF5"/>
    <w:rsid w:val="00380DC2"/>
    <w:rsid w:val="003C02CB"/>
    <w:rsid w:val="004033D7"/>
    <w:rsid w:val="00406C9D"/>
    <w:rsid w:val="004171A2"/>
    <w:rsid w:val="00481A5B"/>
    <w:rsid w:val="004A7C7C"/>
    <w:rsid w:val="004E5BE7"/>
    <w:rsid w:val="004E69C9"/>
    <w:rsid w:val="004F0EC9"/>
    <w:rsid w:val="004F3FFA"/>
    <w:rsid w:val="005919A1"/>
    <w:rsid w:val="00595CF1"/>
    <w:rsid w:val="00597890"/>
    <w:rsid w:val="005A4432"/>
    <w:rsid w:val="005B0D72"/>
    <w:rsid w:val="005E7190"/>
    <w:rsid w:val="005F5F87"/>
    <w:rsid w:val="006063C0"/>
    <w:rsid w:val="006151C0"/>
    <w:rsid w:val="00622B2B"/>
    <w:rsid w:val="006E2855"/>
    <w:rsid w:val="00706692"/>
    <w:rsid w:val="0076033A"/>
    <w:rsid w:val="0080489C"/>
    <w:rsid w:val="008563DB"/>
    <w:rsid w:val="008D1B7B"/>
    <w:rsid w:val="00910746"/>
    <w:rsid w:val="00954841"/>
    <w:rsid w:val="009607EA"/>
    <w:rsid w:val="00980D7B"/>
    <w:rsid w:val="00990140"/>
    <w:rsid w:val="009B7D61"/>
    <w:rsid w:val="009E4A68"/>
    <w:rsid w:val="00A84A86"/>
    <w:rsid w:val="00A84C62"/>
    <w:rsid w:val="00AB32E2"/>
    <w:rsid w:val="00B0167F"/>
    <w:rsid w:val="00B7401A"/>
    <w:rsid w:val="00B8691B"/>
    <w:rsid w:val="00BE0D31"/>
    <w:rsid w:val="00D71D5B"/>
    <w:rsid w:val="00DC60E2"/>
    <w:rsid w:val="00DE2476"/>
    <w:rsid w:val="00E67ABC"/>
    <w:rsid w:val="00EC4785"/>
    <w:rsid w:val="00F1196A"/>
    <w:rsid w:val="00F14DB9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rsid w:val="005B0D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B0D7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A1150-5F55-4AF8-9BD9-ACAF27E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yRussianPotato II.</dc:creator>
  <cp:lastModifiedBy>Sandra Nuždić</cp:lastModifiedBy>
  <cp:revision>7</cp:revision>
  <cp:lastPrinted>2020-05-13T10:03:00Z</cp:lastPrinted>
  <dcterms:created xsi:type="dcterms:W3CDTF">2020-10-14T10:48:00Z</dcterms:created>
  <dcterms:modified xsi:type="dcterms:W3CDTF">2020-10-23T11:55:00Z</dcterms:modified>
</cp:coreProperties>
</file>